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1EC47804" w:rsidR="00B16956" w:rsidRDefault="00B16956" w:rsidP="00B16956">
      <w:pPr>
        <w:jc w:val="center"/>
        <w:rPr>
          <w:b/>
        </w:rPr>
      </w:pPr>
      <w:r w:rsidRPr="00B16956">
        <w:rPr>
          <w:b/>
        </w:rPr>
        <w:t>Kỳ báo cáo: Buổi 0</w:t>
      </w:r>
      <w:r w:rsidR="00211A72">
        <w:rPr>
          <w:b/>
        </w:rPr>
        <w:t>4</w:t>
      </w:r>
      <w:r w:rsidRPr="00B16956">
        <w:rPr>
          <w:b/>
        </w:rPr>
        <w:t xml:space="preserve"> (Session 0</w:t>
      </w:r>
      <w:r w:rsidR="00211A72">
        <w:rPr>
          <w:b/>
        </w:rPr>
        <w:t>4</w:t>
      </w:r>
      <w:r w:rsidRPr="00B16956">
        <w:rPr>
          <w:b/>
        </w:rPr>
        <w:t>)</w:t>
      </w:r>
    </w:p>
    <w:p w14:paraId="1256D11A" w14:textId="5CF079F1" w:rsidR="00FF12B3" w:rsidRPr="009613E4" w:rsidRDefault="00FF12B3" w:rsidP="00B16956">
      <w:pPr>
        <w:jc w:val="center"/>
        <w:rPr>
          <w:b/>
          <w:lang w:val="vi-VN"/>
        </w:rPr>
      </w:pPr>
      <w:r>
        <w:rPr>
          <w:b/>
        </w:rPr>
        <w:t xml:space="preserve">Tên chủ đề: </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3E3A139E" w:rsidR="00B16956" w:rsidRPr="00FF12B3" w:rsidRDefault="00B16956" w:rsidP="00B16956">
      <w:pPr>
        <w:jc w:val="center"/>
        <w:rPr>
          <w:i/>
        </w:rPr>
      </w:pPr>
      <w:r w:rsidRPr="00FF12B3">
        <w:rPr>
          <w:i/>
        </w:rPr>
        <w:t xml:space="preserve">Ngày báo cáo: </w:t>
      </w:r>
      <w:r w:rsidR="00211A72">
        <w:rPr>
          <w:i/>
        </w:rPr>
        <w:t>08</w:t>
      </w:r>
      <w:r w:rsidRPr="00FF12B3">
        <w:rPr>
          <w:i/>
        </w:rPr>
        <w:t>/</w:t>
      </w:r>
      <w:r w:rsidR="00211A72">
        <w:rPr>
          <w:i/>
        </w:rPr>
        <w:t>05</w:t>
      </w:r>
      <w:r w:rsidRPr="00FF12B3">
        <w:rPr>
          <w:i/>
        </w:rPr>
        <w:t>/20</w:t>
      </w:r>
      <w:r w:rsidR="00211A72">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7F1B5E8"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6B3066">
        <w:t>230</w:t>
      </w:r>
      <w:r w:rsidR="009613E4" w:rsidRPr="009613E4">
        <w:t>.</w:t>
      </w:r>
      <w:bookmarkEnd w:id="0"/>
      <w:bookmarkEnd w:id="1"/>
      <w:bookmarkEnd w:id="2"/>
      <w:r w:rsidR="006B3066">
        <w:t>N21</w:t>
      </w:r>
      <w:r w:rsidR="007D281E">
        <w:t>.</w:t>
      </w:r>
      <w:r w:rsidR="006B3066">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6B3066">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6B3066">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38834EC8" w:rsidR="008D0072" w:rsidRDefault="006B3066" w:rsidP="00FF12B3">
            <w:pPr>
              <w:tabs>
                <w:tab w:val="left" w:pos="6480"/>
              </w:tabs>
              <w:ind w:left="156"/>
            </w:pPr>
            <w:r>
              <w:t>Võ Anh Kiệt</w:t>
            </w:r>
          </w:p>
        </w:tc>
        <w:tc>
          <w:tcPr>
            <w:tcW w:w="2411" w:type="dxa"/>
          </w:tcPr>
          <w:p w14:paraId="6F74B605" w14:textId="3950C88D" w:rsidR="008D0072" w:rsidRDefault="006B3066" w:rsidP="00FF12B3">
            <w:pPr>
              <w:tabs>
                <w:tab w:val="left" w:pos="6480"/>
              </w:tabs>
              <w:ind w:left="156"/>
            </w:pPr>
            <w:r>
              <w:t>20520605</w:t>
            </w:r>
          </w:p>
        </w:tc>
        <w:tc>
          <w:tcPr>
            <w:tcW w:w="3297" w:type="dxa"/>
          </w:tcPr>
          <w:p w14:paraId="69359CA4" w14:textId="7F0DFEAD" w:rsidR="008D0072" w:rsidRDefault="006B3066"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312E1413" w:rsidR="0027532A" w:rsidRDefault="0027532A" w:rsidP="00E96342">
            <w:pPr>
              <w:jc w:val="both"/>
            </w:pPr>
            <w:r>
              <w:t>Kịch bản 01/Câu hỏi 01</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D4F11E9" w:rsidR="0027532A" w:rsidRDefault="0027532A" w:rsidP="00E96342">
            <w:pPr>
              <w:jc w:val="center"/>
            </w:pPr>
          </w:p>
        </w:tc>
        <w:tc>
          <w:tcPr>
            <w:tcW w:w="4280" w:type="dxa"/>
            <w:vAlign w:val="center"/>
          </w:tcPr>
          <w:p w14:paraId="6E3A8CC4" w14:textId="75085FC5" w:rsidR="0027532A" w:rsidRDefault="0027532A" w:rsidP="00E96342">
            <w:pPr>
              <w:jc w:val="both"/>
            </w:pPr>
          </w:p>
        </w:tc>
        <w:tc>
          <w:tcPr>
            <w:tcW w:w="2551" w:type="dxa"/>
          </w:tcPr>
          <w:p w14:paraId="7CD217D1" w14:textId="2F3DE85F"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5E95F213" w:rsidR="0027532A" w:rsidRDefault="0027532A" w:rsidP="00E96342">
            <w:pPr>
              <w:jc w:val="center"/>
            </w:pPr>
          </w:p>
        </w:tc>
        <w:tc>
          <w:tcPr>
            <w:tcW w:w="4280" w:type="dxa"/>
            <w:vAlign w:val="center"/>
          </w:tcPr>
          <w:p w14:paraId="494421D3" w14:textId="63E83714" w:rsidR="0027532A" w:rsidRDefault="0027532A" w:rsidP="00E96342">
            <w:pPr>
              <w:jc w:val="both"/>
            </w:pPr>
          </w:p>
        </w:tc>
        <w:tc>
          <w:tcPr>
            <w:tcW w:w="2551" w:type="dxa"/>
          </w:tcPr>
          <w:p w14:paraId="0684CDDA" w14:textId="3D6EEF89"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4CC8B63" w:rsidR="0027532A" w:rsidRDefault="0027532A" w:rsidP="00E96342">
            <w:pPr>
              <w:jc w:val="center"/>
            </w:pPr>
          </w:p>
        </w:tc>
        <w:tc>
          <w:tcPr>
            <w:tcW w:w="4280" w:type="dxa"/>
            <w:vAlign w:val="center"/>
          </w:tcPr>
          <w:p w14:paraId="6CA48FA5" w14:textId="7EB159BC" w:rsidR="0027532A" w:rsidRDefault="0027532A" w:rsidP="00E96342">
            <w:pPr>
              <w:jc w:val="both"/>
            </w:pPr>
          </w:p>
        </w:tc>
        <w:tc>
          <w:tcPr>
            <w:tcW w:w="2551" w:type="dxa"/>
          </w:tcPr>
          <w:p w14:paraId="0C6C7EBA" w14:textId="417A67A0"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3B729E40" w:rsidR="00F13188" w:rsidRDefault="007D281E" w:rsidP="00F13188">
      <w:pPr>
        <w:pStyle w:val="Heading2"/>
        <w:spacing w:line="276" w:lineRule="auto"/>
        <w:jc w:val="both"/>
      </w:pPr>
      <w:r>
        <w:t>Kịch bản 01</w:t>
      </w:r>
    </w:p>
    <w:p w14:paraId="65723B19" w14:textId="0F270FF7" w:rsidR="00BA539D" w:rsidRDefault="00DE33F4" w:rsidP="00BA539D">
      <w:r w:rsidRPr="00DE33F4">
        <w:drawing>
          <wp:inline distT="0" distB="0" distL="0" distR="0" wp14:anchorId="689C34B2" wp14:editId="4B9E72D2">
            <wp:extent cx="5601482" cy="7039957"/>
            <wp:effectExtent l="0" t="0" r="0" b="8890"/>
            <wp:docPr id="10504128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2856" name="Picture 1" descr="Graphical user interface, text, application, email&#10;&#10;Description automatically generated"/>
                    <pic:cNvPicPr/>
                  </pic:nvPicPr>
                  <pic:blipFill>
                    <a:blip r:embed="rId8"/>
                    <a:stretch>
                      <a:fillRect/>
                    </a:stretch>
                  </pic:blipFill>
                  <pic:spPr>
                    <a:xfrm>
                      <a:off x="0" y="0"/>
                      <a:ext cx="5601482" cy="7039957"/>
                    </a:xfrm>
                    <a:prstGeom prst="rect">
                      <a:avLst/>
                    </a:prstGeom>
                  </pic:spPr>
                </pic:pic>
              </a:graphicData>
            </a:graphic>
          </wp:inline>
        </w:drawing>
      </w:r>
    </w:p>
    <w:p w14:paraId="759E5305" w14:textId="7C4C4512" w:rsidR="00DE33F4" w:rsidRDefault="00DE33F4" w:rsidP="00BA539D">
      <w:r>
        <w:t>Đầu tiên ta thấy được là trong b4rn init có 5 function chính</w:t>
      </w:r>
    </w:p>
    <w:p w14:paraId="279790B3" w14:textId="2AEE0762" w:rsidR="00DE33F4" w:rsidRDefault="00DE33F4" w:rsidP="00BA539D">
      <w:r>
        <w:lastRenderedPageBreak/>
        <w:t>Misc_register</w:t>
      </w:r>
    </w:p>
    <w:p w14:paraId="2EA93C98" w14:textId="3B27365B" w:rsidR="00DE33F4" w:rsidRDefault="00DE33F4" w:rsidP="00BA539D">
      <w:r>
        <w:t>Init_override</w:t>
      </w:r>
    </w:p>
    <w:p w14:paraId="0FBE482A" w14:textId="5FB8DC88" w:rsidR="00DE33F4" w:rsidRDefault="00DE33F4" w:rsidP="00BA539D">
      <w:r>
        <w:t>Init_proc_mods</w:t>
      </w:r>
    </w:p>
    <w:p w14:paraId="4CE8F475" w14:textId="090DE396" w:rsidR="00DE33F4" w:rsidRDefault="00DE33F4" w:rsidP="00BA539D">
      <w:r>
        <w:t>Init_proc_maps</w:t>
      </w:r>
    </w:p>
    <w:p w14:paraId="686AB82B" w14:textId="10D2F804" w:rsidR="00DE33F4" w:rsidRDefault="00DE33F4" w:rsidP="00BA539D">
      <w:r>
        <w:t>Init system calls</w:t>
      </w:r>
    </w:p>
    <w:p w14:paraId="2BBBCDCA" w14:textId="77777777" w:rsidR="00DE33F4" w:rsidRDefault="00DE33F4" w:rsidP="00BA539D"/>
    <w:p w14:paraId="4C805E69" w14:textId="7F7209EE" w:rsidR="00DE33F4" w:rsidRDefault="00DE33F4" w:rsidP="00BA539D">
      <w:r>
        <w:t>Sau khi được gọi insmod thì chương trình sẽ thực hiện b4rn_init</w:t>
      </w:r>
    </w:p>
    <w:p w14:paraId="6AD8444A" w14:textId="2C03B234" w:rsidR="00DE33F4" w:rsidRDefault="00DE33F4" w:rsidP="00BA539D">
      <w:r w:rsidRPr="00DE33F4">
        <w:drawing>
          <wp:inline distT="0" distB="0" distL="0" distR="0" wp14:anchorId="24D83747" wp14:editId="15CD7616">
            <wp:extent cx="2419688" cy="333422"/>
            <wp:effectExtent l="0" t="0" r="0" b="9525"/>
            <wp:docPr id="18333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9053" name=""/>
                    <pic:cNvPicPr/>
                  </pic:nvPicPr>
                  <pic:blipFill>
                    <a:blip r:embed="rId9"/>
                    <a:stretch>
                      <a:fillRect/>
                    </a:stretch>
                  </pic:blipFill>
                  <pic:spPr>
                    <a:xfrm>
                      <a:off x="0" y="0"/>
                      <a:ext cx="2419688" cy="333422"/>
                    </a:xfrm>
                    <a:prstGeom prst="rect">
                      <a:avLst/>
                    </a:prstGeom>
                  </pic:spPr>
                </pic:pic>
              </a:graphicData>
            </a:graphic>
          </wp:inline>
        </w:drawing>
      </w:r>
    </w:p>
    <w:p w14:paraId="2E54F1E3" w14:textId="77777777" w:rsidR="00DE33F4" w:rsidRDefault="00DE33F4" w:rsidP="00BA539D"/>
    <w:p w14:paraId="359D9A3C" w14:textId="77777777" w:rsidR="006912EE" w:rsidRDefault="006912EE" w:rsidP="00BA539D">
      <w:r>
        <w:t xml:space="preserve">Hàm </w:t>
      </w:r>
      <w:r>
        <w:t>Misc_register</w:t>
      </w:r>
      <w:r>
        <w:t xml:space="preserve"> </w:t>
      </w:r>
    </w:p>
    <w:p w14:paraId="19DC1BF7" w14:textId="57C73F1E" w:rsidR="006912EE" w:rsidRDefault="006912EE" w:rsidP="00BA539D">
      <w:r>
        <w:t>Thực hiện việc đăng ký thiết bị vào trong đó chính là b4rn_dev để thực hiện các cấp quyền như read, write và các function có trong root kit</w:t>
      </w:r>
    </w:p>
    <w:p w14:paraId="37EE014B" w14:textId="66A56208" w:rsidR="006912EE" w:rsidRDefault="00426058" w:rsidP="00BA539D">
      <w:r w:rsidRPr="00426058">
        <w:drawing>
          <wp:inline distT="0" distB="0" distL="0" distR="0" wp14:anchorId="71AEA924" wp14:editId="05090960">
            <wp:extent cx="6115050" cy="4514850"/>
            <wp:effectExtent l="0" t="0" r="0" b="0"/>
            <wp:docPr id="7645982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8266" name="Picture 1" descr="Graphical user interface, text, application&#10;&#10;Description automatically generated"/>
                    <pic:cNvPicPr/>
                  </pic:nvPicPr>
                  <pic:blipFill>
                    <a:blip r:embed="rId10"/>
                    <a:stretch>
                      <a:fillRect/>
                    </a:stretch>
                  </pic:blipFill>
                  <pic:spPr>
                    <a:xfrm>
                      <a:off x="0" y="0"/>
                      <a:ext cx="6115050" cy="4514850"/>
                    </a:xfrm>
                    <a:prstGeom prst="rect">
                      <a:avLst/>
                    </a:prstGeom>
                  </pic:spPr>
                </pic:pic>
              </a:graphicData>
            </a:graphic>
          </wp:inline>
        </w:drawing>
      </w:r>
    </w:p>
    <w:p w14:paraId="4EFE085C" w14:textId="7BF0DF15" w:rsidR="00426058" w:rsidRDefault="00426058" w:rsidP="00BA539D">
      <w:r w:rsidRPr="00426058">
        <w:lastRenderedPageBreak/>
        <w:drawing>
          <wp:inline distT="0" distB="0" distL="0" distR="0" wp14:anchorId="7C855E98" wp14:editId="238AF31E">
            <wp:extent cx="5658640" cy="6106377"/>
            <wp:effectExtent l="0" t="0" r="0" b="8890"/>
            <wp:docPr id="3168267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777" name="Picture 1" descr="Text&#10;&#10;Description automatically generated"/>
                    <pic:cNvPicPr/>
                  </pic:nvPicPr>
                  <pic:blipFill>
                    <a:blip r:embed="rId11"/>
                    <a:stretch>
                      <a:fillRect/>
                    </a:stretch>
                  </pic:blipFill>
                  <pic:spPr>
                    <a:xfrm>
                      <a:off x="0" y="0"/>
                      <a:ext cx="5658640" cy="6106377"/>
                    </a:xfrm>
                    <a:prstGeom prst="rect">
                      <a:avLst/>
                    </a:prstGeom>
                  </pic:spPr>
                </pic:pic>
              </a:graphicData>
            </a:graphic>
          </wp:inline>
        </w:drawing>
      </w:r>
    </w:p>
    <w:p w14:paraId="3A527803" w14:textId="7D485654" w:rsidR="00426058" w:rsidRDefault="00426058" w:rsidP="00BA539D">
      <w:r>
        <w:t xml:space="preserve">Ngoài ra khi thực hiện đăng ký thiết bị thì đã set up thêm các cơ chế đọc ghi và các function có sẵn của chương trình. </w:t>
      </w:r>
      <w:r>
        <w:tab/>
      </w:r>
    </w:p>
    <w:p w14:paraId="4A893BDA" w14:textId="77777777" w:rsidR="006912EE" w:rsidRDefault="006912EE" w:rsidP="006912EE">
      <w:r>
        <w:t xml:space="preserve">Hàm </w:t>
      </w:r>
      <w:r>
        <w:t>Init_override</w:t>
      </w:r>
    </w:p>
    <w:p w14:paraId="568B364E" w14:textId="4C3A6CFB" w:rsidR="006912EE" w:rsidRDefault="006912EE" w:rsidP="006912EE">
      <w:r>
        <w:rPr>
          <w:noProof/>
        </w:rPr>
        <w:lastRenderedPageBreak/>
        <w:drawing>
          <wp:inline distT="0" distB="0" distL="0" distR="0" wp14:anchorId="7873BE8F" wp14:editId="46CAB02E">
            <wp:extent cx="6115050" cy="5116195"/>
            <wp:effectExtent l="0" t="0" r="0" b="8255"/>
            <wp:docPr id="15791862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6269" name="Picture 1" descr="Graphical user interface, text, application, email&#10;&#10;Description automatically generated"/>
                    <pic:cNvPicPr/>
                  </pic:nvPicPr>
                  <pic:blipFill>
                    <a:blip r:embed="rId12"/>
                    <a:stretch>
                      <a:fillRect/>
                    </a:stretch>
                  </pic:blipFill>
                  <pic:spPr>
                    <a:xfrm>
                      <a:off x="0" y="0"/>
                      <a:ext cx="6115050" cy="5116195"/>
                    </a:xfrm>
                    <a:prstGeom prst="rect">
                      <a:avLst/>
                    </a:prstGeom>
                  </pic:spPr>
                </pic:pic>
              </a:graphicData>
            </a:graphic>
          </wp:inline>
        </w:drawing>
      </w:r>
    </w:p>
    <w:p w14:paraId="1AFF892C" w14:textId="36F0B4E8" w:rsidR="00E966A5" w:rsidRDefault="006912EE" w:rsidP="00BA539D">
      <w:r>
        <w:t>Thực hiện việc việc tìm kiếm set</w:t>
      </w:r>
      <w:r w:rsidR="00E966A5">
        <w:t>_memory ở dạng read write hay là read only để thực hiện thao tác cho các function bên dưới.</w:t>
      </w:r>
    </w:p>
    <w:p w14:paraId="3040361C" w14:textId="77777777" w:rsidR="00E966A5" w:rsidRDefault="00E966A5" w:rsidP="00BA539D"/>
    <w:p w14:paraId="0832F619" w14:textId="6FA24B40" w:rsidR="00E966A5" w:rsidRDefault="00E966A5" w:rsidP="00BA539D">
      <w:r>
        <w:t>Hàm Init_proc_mods</w:t>
      </w:r>
    </w:p>
    <w:p w14:paraId="55133998" w14:textId="51694AB7" w:rsidR="00E966A5" w:rsidRDefault="00E966A5" w:rsidP="00BA539D">
      <w:r w:rsidRPr="00E966A5">
        <w:lastRenderedPageBreak/>
        <w:drawing>
          <wp:inline distT="0" distB="0" distL="0" distR="0" wp14:anchorId="4F644252" wp14:editId="1C9624B0">
            <wp:extent cx="6115050" cy="3279775"/>
            <wp:effectExtent l="0" t="0" r="0" b="0"/>
            <wp:docPr id="12476532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287" name="Picture 1" descr="Graphical user interface, text, application, email&#10;&#10;Description automatically generated"/>
                    <pic:cNvPicPr/>
                  </pic:nvPicPr>
                  <pic:blipFill>
                    <a:blip r:embed="rId13"/>
                    <a:stretch>
                      <a:fillRect/>
                    </a:stretch>
                  </pic:blipFill>
                  <pic:spPr>
                    <a:xfrm>
                      <a:off x="0" y="0"/>
                      <a:ext cx="6115050" cy="3279775"/>
                    </a:xfrm>
                    <a:prstGeom prst="rect">
                      <a:avLst/>
                    </a:prstGeom>
                  </pic:spPr>
                </pic:pic>
              </a:graphicData>
            </a:graphic>
          </wp:inline>
        </w:drawing>
      </w:r>
    </w:p>
    <w:p w14:paraId="38863D87" w14:textId="2DF5E38B" w:rsidR="00E966A5" w:rsidRDefault="00E966A5" w:rsidP="00BA539D">
      <w:r>
        <w:t>Với hàm này thì chương trình thực hiện việc việc che giấu các modules có trong /proc/modules</w:t>
      </w:r>
    </w:p>
    <w:p w14:paraId="71012F39" w14:textId="4FB7EB28" w:rsidR="00E966A5" w:rsidRDefault="00E966A5" w:rsidP="00BA539D">
      <w:r>
        <w:t>Với thao tác thực hiện việc ghi đè ở trong đường dẫn file bên trên bằng địa chỉ của modules sao cho có thể che giấu đi được các modules của root kit nhằm thực hiện quá trình ẩn thân của root kit</w:t>
      </w:r>
    </w:p>
    <w:p w14:paraId="7290CD25" w14:textId="77777777" w:rsidR="00E966A5" w:rsidRDefault="00E966A5" w:rsidP="00BA539D"/>
    <w:p w14:paraId="7CF5FD7C" w14:textId="15795A94" w:rsidR="00E966A5" w:rsidRDefault="00E966A5" w:rsidP="00BA539D">
      <w:r>
        <w:t>Hàm Init_proc_maps</w:t>
      </w:r>
    </w:p>
    <w:p w14:paraId="3F938FAB" w14:textId="6EF652A8" w:rsidR="00E966A5" w:rsidRDefault="00E966A5" w:rsidP="00BA539D">
      <w:r w:rsidRPr="00E966A5">
        <w:drawing>
          <wp:inline distT="0" distB="0" distL="0" distR="0" wp14:anchorId="7ACDEF23" wp14:editId="495C1883">
            <wp:extent cx="5572903" cy="3515216"/>
            <wp:effectExtent l="0" t="0" r="8890" b="9525"/>
            <wp:docPr id="21004510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1010" name="Picture 1" descr="Graphical user interface, text, application, email&#10;&#10;Description automatically generated"/>
                    <pic:cNvPicPr/>
                  </pic:nvPicPr>
                  <pic:blipFill>
                    <a:blip r:embed="rId14"/>
                    <a:stretch>
                      <a:fillRect/>
                    </a:stretch>
                  </pic:blipFill>
                  <pic:spPr>
                    <a:xfrm>
                      <a:off x="0" y="0"/>
                      <a:ext cx="5572903" cy="3515216"/>
                    </a:xfrm>
                    <a:prstGeom prst="rect">
                      <a:avLst/>
                    </a:prstGeom>
                  </pic:spPr>
                </pic:pic>
              </a:graphicData>
            </a:graphic>
          </wp:inline>
        </w:drawing>
      </w:r>
    </w:p>
    <w:p w14:paraId="45E563A2" w14:textId="5FF03EFC" w:rsidR="00E966A5" w:rsidRDefault="00E966A5" w:rsidP="00BA539D">
      <w:r>
        <w:lastRenderedPageBreak/>
        <w:t xml:space="preserve">Với hàm này thì tư tưởng sẽ giống với hàm proc_mods bằng việc là che giấu đi các tiến trình có bên trong đường dẫn /proc/self/maps nhưng khác với proc_mods thì proc_maps thực hiện việc xoá đi những tiến trình có liên quan đến prefix b4rnd00r thì chương trình sẽ thực hiện thao tác xoá đi thày vì thực hiện thao </w:t>
      </w:r>
      <w:r w:rsidR="007C3671">
        <w:t>tác ghi đè như proc_mods</w:t>
      </w:r>
    </w:p>
    <w:p w14:paraId="768ED7F7" w14:textId="77777777" w:rsidR="007C3671" w:rsidRDefault="007C3671" w:rsidP="00BA539D"/>
    <w:p w14:paraId="5BEEF129" w14:textId="5510B439" w:rsidR="007C3671" w:rsidRDefault="007C3671" w:rsidP="00BA539D">
      <w:r>
        <w:t>Hàm init_system_call</w:t>
      </w:r>
    </w:p>
    <w:p w14:paraId="0CF3AFAD" w14:textId="77777777" w:rsidR="007C3671" w:rsidRDefault="007C3671" w:rsidP="00BA539D"/>
    <w:p w14:paraId="7B096433" w14:textId="45141844" w:rsidR="00E966A5" w:rsidRDefault="004D3794" w:rsidP="00BA539D">
      <w:r w:rsidRPr="004D3794">
        <w:drawing>
          <wp:inline distT="0" distB="0" distL="0" distR="0" wp14:anchorId="2EF3AFBD" wp14:editId="27C8E590">
            <wp:extent cx="6115050" cy="3173730"/>
            <wp:effectExtent l="0" t="0" r="0" b="7620"/>
            <wp:docPr id="1327510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096" name="Picture 1" descr="Graphical user interface, text, application, email&#10;&#10;Description automatically generated"/>
                    <pic:cNvPicPr/>
                  </pic:nvPicPr>
                  <pic:blipFill>
                    <a:blip r:embed="rId15"/>
                    <a:stretch>
                      <a:fillRect/>
                    </a:stretch>
                  </pic:blipFill>
                  <pic:spPr>
                    <a:xfrm>
                      <a:off x="0" y="0"/>
                      <a:ext cx="6115050" cy="3173730"/>
                    </a:xfrm>
                    <a:prstGeom prst="rect">
                      <a:avLst/>
                    </a:prstGeom>
                  </pic:spPr>
                </pic:pic>
              </a:graphicData>
            </a:graphic>
          </wp:inline>
        </w:drawing>
      </w:r>
    </w:p>
    <w:p w14:paraId="7890910C" w14:textId="498DF9C4" w:rsidR="004D3794" w:rsidRDefault="004D3794" w:rsidP="00BA539D">
      <w:r>
        <w:t>Với hàm này thì chương trình sẽ thực hiện việc chặn hiển thị những file có prefix là b4rnd00r bằng cơ chế sau</w:t>
      </w:r>
    </w:p>
    <w:p w14:paraId="161A4E51" w14:textId="535C313B" w:rsidR="004D3794" w:rsidRDefault="004D3794" w:rsidP="00BA539D">
      <w:r>
        <w:t xml:space="preserve">Đầu tiên người dùng sẽ thực hiện lệnh ls </w:t>
      </w:r>
    </w:p>
    <w:p w14:paraId="3F57B7E0" w14:textId="55FA371E" w:rsidR="004D3794" w:rsidRDefault="004D3794" w:rsidP="00BA539D">
      <w:r>
        <w:t>Sau đó lệnh ls truyền đến hệ thống</w:t>
      </w:r>
    </w:p>
    <w:p w14:paraId="2902F262" w14:textId="2BC11F0E" w:rsidR="004D3794" w:rsidRDefault="004D3794" w:rsidP="00BA539D">
      <w:r>
        <w:t>Hệ thống sẽ gửi kết quả đến người dùng là các file đang có nhưng trong trường hợp này trước khi gửi đến người dùng thì chương trình sẽ thực hiện chặn thông tin và thực hiện chỉnh sửa bằng tìm kiếm các hiện thị có từ khoá là b4rnd00r và xoá đi trước khi hiển thị lên. Từ đó người dùng sẽ không thể nhìn thấy các file có prefix là b4rnd00r</w:t>
      </w:r>
    </w:p>
    <w:p w14:paraId="3203F0D7" w14:textId="77777777" w:rsidR="004D3794" w:rsidRDefault="004D3794" w:rsidP="00BA539D"/>
    <w:p w14:paraId="63E2C62F" w14:textId="28C7C6E4" w:rsidR="004D3794" w:rsidRDefault="004D3794" w:rsidP="00BA539D">
      <w:r>
        <w:t>Demo trên vm ware</w:t>
      </w:r>
    </w:p>
    <w:p w14:paraId="2CD0B5DD" w14:textId="38886EAB" w:rsidR="004D3794" w:rsidRDefault="00706D2C" w:rsidP="00BA539D">
      <w:r>
        <w:rPr>
          <w:noProof/>
        </w:rPr>
        <w:lastRenderedPageBreak/>
        <w:drawing>
          <wp:inline distT="0" distB="0" distL="0" distR="0" wp14:anchorId="72779D29" wp14:editId="5BB24069">
            <wp:extent cx="6115050" cy="3439795"/>
            <wp:effectExtent l="0" t="0" r="0" b="8255"/>
            <wp:docPr id="9543655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5534" name="Picture 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4218F2A6" w14:textId="77777777" w:rsidR="00706D2C" w:rsidRDefault="00706D2C" w:rsidP="00BA539D"/>
    <w:p w14:paraId="0D2B9C19" w14:textId="4612E31E" w:rsidR="00706D2C" w:rsidRDefault="00706D2C" w:rsidP="00BA539D">
      <w:r>
        <w:t>Demo trên virtual box</w:t>
      </w:r>
    </w:p>
    <w:p w14:paraId="108B3404" w14:textId="3DDAF95B" w:rsidR="0038740B" w:rsidRDefault="00706D2C" w:rsidP="00BA539D">
      <w:r>
        <w:rPr>
          <w:noProof/>
        </w:rPr>
        <w:drawing>
          <wp:inline distT="0" distB="0" distL="0" distR="0" wp14:anchorId="38CD7F54" wp14:editId="67E6DB0E">
            <wp:extent cx="6115050" cy="3439795"/>
            <wp:effectExtent l="0" t="0" r="0" b="8255"/>
            <wp:docPr id="354364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282"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168FBA0" w14:textId="77777777" w:rsidR="00706D2C" w:rsidRDefault="00706D2C" w:rsidP="00BA539D"/>
    <w:p w14:paraId="2F9DB879" w14:textId="62291656" w:rsidR="00211A72" w:rsidRDefault="00211A72" w:rsidP="00211A72">
      <w:pPr>
        <w:pStyle w:val="Heading2"/>
      </w:pPr>
      <w:r>
        <w:t>Kịch bản 02</w:t>
      </w:r>
    </w:p>
    <w:p w14:paraId="19760998" w14:textId="45768CA5" w:rsidR="00211A72" w:rsidRDefault="00211A72" w:rsidP="00211A72">
      <w:r>
        <w:t>Câu trả lời là có vì chương trình được cài đặt dưới dạng module kernel</w:t>
      </w:r>
      <w:r w:rsidR="00DE04BF">
        <w:t xml:space="preserve"> (có thể chạy ở phân quyền nhân – kernel priviledge level) từ đó có thể mở được các port TCP dùng để </w:t>
      </w:r>
      <w:r w:rsidR="00DE04BF">
        <w:lastRenderedPageBreak/>
        <w:t>backdoor</w:t>
      </w:r>
      <w:r w:rsidR="00C40516">
        <w:t>. Qua thao tác trên có thể cấp quyền truy cập cho kẻ tấn công từ xa thông qua bind shell hoặc reverse shell</w:t>
      </w:r>
      <w:r w:rsidR="009970F4">
        <w:t xml:space="preserve">. </w:t>
      </w:r>
    </w:p>
    <w:p w14:paraId="48597AD7" w14:textId="77777777" w:rsidR="0038740B" w:rsidRDefault="0038740B" w:rsidP="00211A72"/>
    <w:p w14:paraId="279D2A13" w14:textId="77777777" w:rsidR="008A6B0A" w:rsidRDefault="008A6B0A" w:rsidP="008A6B0A"/>
    <w:p w14:paraId="4E4D5AB7" w14:textId="77777777" w:rsidR="008A6B0A" w:rsidRPr="0038740B" w:rsidRDefault="008A6B0A" w:rsidP="008A6B0A">
      <w:pPr>
        <w:pStyle w:val="ListParagraph"/>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18"/>
      <w:footerReference w:type="default" r:id="rId19"/>
      <w:headerReference w:type="first" r:id="rId2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4727" w14:textId="77777777" w:rsidR="0007222A" w:rsidRDefault="0007222A" w:rsidP="00572592">
      <w:r>
        <w:separator/>
      </w:r>
    </w:p>
  </w:endnote>
  <w:endnote w:type="continuationSeparator" w:id="0">
    <w:p w14:paraId="0B37F34D" w14:textId="77777777" w:rsidR="0007222A" w:rsidRDefault="0007222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F03E" w14:textId="77777777" w:rsidR="0007222A" w:rsidRDefault="0007222A" w:rsidP="00572592">
      <w:r>
        <w:separator/>
      </w:r>
    </w:p>
  </w:footnote>
  <w:footnote w:type="continuationSeparator" w:id="0">
    <w:p w14:paraId="5C4C5A32" w14:textId="77777777" w:rsidR="0007222A" w:rsidRDefault="0007222A"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B4B1377"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E966A5">
      <w:rPr>
        <w:rFonts w:eastAsia="Adobe Gothic Std B"/>
        <w:b/>
        <w:color w:val="2E74B5" w:themeColor="accent1" w:themeShade="BF"/>
      </w:rPr>
      <w:t>4</w:t>
    </w:r>
    <w:r>
      <w:rPr>
        <w:rFonts w:eastAsia="Adobe Gothic Std B"/>
        <w:b/>
        <w:color w:val="2E74B5" w:themeColor="accent1" w:themeShade="BF"/>
      </w:rPr>
      <w:t>:</w:t>
    </w:r>
    <w:r w:rsidR="00E966A5">
      <w:rPr>
        <w:rFonts w:eastAsia="Adobe Gothic Std B"/>
        <w:b/>
        <w:color w:val="2E74B5" w:themeColor="accent1" w:themeShade="BF"/>
      </w:rPr>
      <w:t xml:space="preserve"> Root kit</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F6EDC"/>
    <w:multiLevelType w:val="hybridMultilevel"/>
    <w:tmpl w:val="0E66E3CE"/>
    <w:lvl w:ilvl="0" w:tplc="0292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1"/>
  </w:num>
  <w:num w:numId="5" w16cid:durableId="164320764">
    <w:abstractNumId w:val="8"/>
  </w:num>
  <w:num w:numId="6" w16cid:durableId="1121531193">
    <w:abstractNumId w:val="10"/>
  </w:num>
  <w:num w:numId="7" w16cid:durableId="674654706">
    <w:abstractNumId w:val="2"/>
  </w:num>
  <w:num w:numId="8" w16cid:durableId="1140730990">
    <w:abstractNumId w:val="3"/>
  </w:num>
  <w:num w:numId="9" w16cid:durableId="1799566687">
    <w:abstractNumId w:val="4"/>
  </w:num>
  <w:num w:numId="10" w16cid:durableId="71632907">
    <w:abstractNumId w:val="12"/>
  </w:num>
  <w:num w:numId="11" w16cid:durableId="361394383">
    <w:abstractNumId w:val="13"/>
  </w:num>
  <w:num w:numId="12" w16cid:durableId="1358434028">
    <w:abstractNumId w:val="9"/>
  </w:num>
  <w:num w:numId="13" w16cid:durableId="1267690456">
    <w:abstractNumId w:val="7"/>
  </w:num>
  <w:num w:numId="14" w16cid:durableId="5377453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646"/>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22A"/>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E7167"/>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3C11"/>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6F49"/>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A72"/>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1FF"/>
    <w:rsid w:val="00271023"/>
    <w:rsid w:val="002724CB"/>
    <w:rsid w:val="002729DD"/>
    <w:rsid w:val="0027532A"/>
    <w:rsid w:val="0028251B"/>
    <w:rsid w:val="002840A9"/>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40B"/>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6058"/>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6AEA"/>
    <w:rsid w:val="004D03DD"/>
    <w:rsid w:val="004D1419"/>
    <w:rsid w:val="004D3794"/>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3E3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E24"/>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0F05"/>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12EE"/>
    <w:rsid w:val="00694787"/>
    <w:rsid w:val="00694EB5"/>
    <w:rsid w:val="00696078"/>
    <w:rsid w:val="006A01B0"/>
    <w:rsid w:val="006A2C74"/>
    <w:rsid w:val="006A4903"/>
    <w:rsid w:val="006A5D16"/>
    <w:rsid w:val="006A6D78"/>
    <w:rsid w:val="006A744C"/>
    <w:rsid w:val="006B2C01"/>
    <w:rsid w:val="006B3066"/>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6D2C"/>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671"/>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B0A"/>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244C"/>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970F4"/>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051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8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4BF"/>
    <w:rsid w:val="00DE0762"/>
    <w:rsid w:val="00DE0B6C"/>
    <w:rsid w:val="00DE19C5"/>
    <w:rsid w:val="00DE2E33"/>
    <w:rsid w:val="00DE33F4"/>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966A5"/>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1CE"/>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EE"/>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6</cp:revision>
  <cp:lastPrinted>2019-03-26T14:54:00Z</cp:lastPrinted>
  <dcterms:created xsi:type="dcterms:W3CDTF">2023-03-11T04:27:00Z</dcterms:created>
  <dcterms:modified xsi:type="dcterms:W3CDTF">2023-05-08T15:46:00Z</dcterms:modified>
</cp:coreProperties>
</file>